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23D" w:rsidRPr="007A4A4D" w:rsidRDefault="0057623D" w:rsidP="00A53559">
      <w:pPr>
        <w:pStyle w:val="a3"/>
        <w:numPr>
          <w:ilvl w:val="0"/>
          <w:numId w:val="19"/>
        </w:num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>Преобразование чисел, полученных при измерении.             7 класс</w:t>
      </w:r>
    </w:p>
    <w:p w:rsidR="00FB311C" w:rsidRPr="007A4A4D" w:rsidRDefault="001323EA" w:rsidP="00FB311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827BC" w:rsidRDefault="0057623D" w:rsidP="00FB3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eastAsia="Arial Unicode MS" w:hAnsi="Times New Roman" w:cs="Times New Roman"/>
          <w:sz w:val="28"/>
          <w:szCs w:val="28"/>
        </w:rPr>
        <w:t>Коррекционно-образовательная:</w:t>
      </w:r>
      <w:r w:rsidR="00582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23D" w:rsidRPr="007A4A4D" w:rsidRDefault="0057623D" w:rsidP="00FB3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Закрепление навыков учащихся в преобразовании чисел,</w:t>
      </w:r>
      <w:r w:rsidR="001323EA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полученных при измерении.</w:t>
      </w:r>
    </w:p>
    <w:p w:rsidR="005827BC" w:rsidRDefault="0057623D" w:rsidP="00FB3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eastAsia="Arial Unicode MS" w:hAnsi="Times New Roman" w:cs="Times New Roman"/>
          <w:sz w:val="28"/>
          <w:szCs w:val="28"/>
        </w:rPr>
        <w:t>Коррекционно-развивающая</w:t>
      </w:r>
      <w:r w:rsidRPr="007A4A4D">
        <w:rPr>
          <w:rFonts w:ascii="Times New Roman" w:hAnsi="Times New Roman" w:cs="Times New Roman"/>
          <w:sz w:val="28"/>
          <w:szCs w:val="28"/>
        </w:rPr>
        <w:t>:</w:t>
      </w:r>
      <w:r w:rsidR="001323EA" w:rsidRPr="007A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23D" w:rsidRPr="007A4A4D" w:rsidRDefault="0057623D" w:rsidP="00FB3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Коррекция логического мышления,</w:t>
      </w:r>
      <w:r w:rsidR="001323EA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 xml:space="preserve">устной </w:t>
      </w:r>
      <w:r w:rsidR="00A77037" w:rsidRPr="007A4A4D">
        <w:rPr>
          <w:rFonts w:ascii="Times New Roman" w:hAnsi="Times New Roman" w:cs="Times New Roman"/>
          <w:sz w:val="28"/>
          <w:szCs w:val="28"/>
        </w:rPr>
        <w:t>матема</w:t>
      </w:r>
      <w:r w:rsidRPr="007A4A4D">
        <w:rPr>
          <w:rFonts w:ascii="Times New Roman" w:hAnsi="Times New Roman" w:cs="Times New Roman"/>
          <w:sz w:val="28"/>
          <w:szCs w:val="28"/>
        </w:rPr>
        <w:t>тической речи на основе упражнений.</w:t>
      </w:r>
    </w:p>
    <w:p w:rsidR="005827BC" w:rsidRDefault="0057623D" w:rsidP="00FB3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eastAsia="Arial Unicode MS" w:hAnsi="Times New Roman" w:cs="Times New Roman"/>
          <w:sz w:val="28"/>
          <w:szCs w:val="28"/>
        </w:rPr>
        <w:t>Коррекционно-воспитательная</w:t>
      </w:r>
      <w:r w:rsidRPr="007A4A4D">
        <w:rPr>
          <w:rFonts w:ascii="Times New Roman" w:hAnsi="Times New Roman" w:cs="Times New Roman"/>
          <w:sz w:val="28"/>
          <w:szCs w:val="28"/>
        </w:rPr>
        <w:t>:</w:t>
      </w:r>
      <w:r w:rsidR="00430F03" w:rsidRPr="007A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23D" w:rsidRPr="007A4A4D" w:rsidRDefault="0057623D" w:rsidP="00FB3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Воспитывать дружеские взаимоотношения через работу</w:t>
      </w:r>
      <w:r w:rsidR="00430F03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в парах,</w:t>
      </w:r>
      <w:r w:rsidR="00430F03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группах;</w:t>
      </w:r>
      <w:r w:rsidR="00430F03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прививать любовь к природе,</w:t>
      </w:r>
      <w:r w:rsidR="00430F03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к предмету математики.</w:t>
      </w:r>
    </w:p>
    <w:p w:rsidR="005827BC" w:rsidRDefault="0057623D" w:rsidP="00FB311C">
      <w:pPr>
        <w:spacing w:line="276" w:lineRule="auto"/>
        <w:rPr>
          <w:rFonts w:ascii="Times New Roman" w:eastAsia="Arial Unicode MS" w:hAnsi="Times New Roman" w:cs="Times New Roman"/>
          <w:sz w:val="28"/>
          <w:szCs w:val="28"/>
        </w:rPr>
      </w:pPr>
      <w:proofErr w:type="spellStart"/>
      <w:r w:rsidRPr="007A4A4D">
        <w:rPr>
          <w:rFonts w:ascii="Times New Roman" w:eastAsia="Arial Unicode MS" w:hAnsi="Times New Roman" w:cs="Times New Roman"/>
          <w:sz w:val="28"/>
          <w:szCs w:val="28"/>
        </w:rPr>
        <w:t>Здоровьесберегающая</w:t>
      </w:r>
      <w:proofErr w:type="spellEnd"/>
      <w:r w:rsidRPr="007A4A4D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7623D" w:rsidRPr="007A4A4D" w:rsidRDefault="0057623D" w:rsidP="00FB31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Профилактика утомления,</w:t>
      </w:r>
      <w:r w:rsidR="001323EA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нарушения осанки в ходе проведения гимнастики.</w:t>
      </w: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A4D" w:rsidRDefault="007A4A4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623D" w:rsidRPr="007A4A4D" w:rsidRDefault="0057623D" w:rsidP="0029604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lastRenderedPageBreak/>
        <w:t>Ход урока:</w:t>
      </w:r>
    </w:p>
    <w:p w:rsidR="0057623D" w:rsidRPr="007A4A4D" w:rsidRDefault="00A77037" w:rsidP="00A7703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23D" w:rsidRPr="007A4A4D">
        <w:rPr>
          <w:rFonts w:ascii="Times New Roman" w:hAnsi="Times New Roman" w:cs="Times New Roman"/>
          <w:b/>
          <w:sz w:val="28"/>
          <w:szCs w:val="28"/>
        </w:rPr>
        <w:t>Орг.</w:t>
      </w:r>
      <w:r w:rsidR="00430F03" w:rsidRPr="007A4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623D" w:rsidRPr="007A4A4D">
        <w:rPr>
          <w:rFonts w:ascii="Times New Roman" w:hAnsi="Times New Roman" w:cs="Times New Roman"/>
          <w:b/>
          <w:sz w:val="28"/>
          <w:szCs w:val="28"/>
        </w:rPr>
        <w:t>момент.</w:t>
      </w:r>
      <w:r w:rsidR="00D97F84">
        <w:rPr>
          <w:rFonts w:ascii="Times New Roman" w:hAnsi="Times New Roman" w:cs="Times New Roman"/>
          <w:b/>
          <w:sz w:val="28"/>
          <w:szCs w:val="28"/>
        </w:rPr>
        <w:t xml:space="preserve"> Психологический настрой.</w:t>
      </w:r>
    </w:p>
    <w:p w:rsidR="007A4A4D" w:rsidRPr="007A4A4D" w:rsidRDefault="007A4A4D" w:rsidP="007A4A4D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>Упражнения на внимание.</w:t>
      </w:r>
      <w:r w:rsidR="00582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BC" w:rsidRPr="00582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BC">
        <w:rPr>
          <w:rFonts w:ascii="Times New Roman" w:hAnsi="Times New Roman" w:cs="Times New Roman"/>
          <w:b/>
          <w:sz w:val="28"/>
          <w:szCs w:val="28"/>
        </w:rPr>
        <w:t>«Нос. Уши.</w:t>
      </w:r>
      <w:r w:rsidR="00D9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27BC">
        <w:rPr>
          <w:rFonts w:ascii="Times New Roman" w:hAnsi="Times New Roman" w:cs="Times New Roman"/>
          <w:b/>
          <w:sz w:val="28"/>
          <w:szCs w:val="28"/>
        </w:rPr>
        <w:t xml:space="preserve">Глаза» </w:t>
      </w:r>
    </w:p>
    <w:p w:rsidR="00430F03" w:rsidRPr="007A4A4D" w:rsidRDefault="0057623D" w:rsidP="007A4A4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 xml:space="preserve">Упражнения </w:t>
      </w:r>
      <w:r w:rsidR="001D5F30" w:rsidRPr="007A4A4D">
        <w:rPr>
          <w:rFonts w:ascii="Times New Roman" w:hAnsi="Times New Roman" w:cs="Times New Roman"/>
          <w:b/>
          <w:sz w:val="28"/>
          <w:szCs w:val="28"/>
        </w:rPr>
        <w:t xml:space="preserve">на коррекцию </w:t>
      </w:r>
      <w:r w:rsidR="00DB5B81" w:rsidRPr="007A4A4D">
        <w:rPr>
          <w:rFonts w:ascii="Times New Roman" w:hAnsi="Times New Roman" w:cs="Times New Roman"/>
          <w:b/>
          <w:sz w:val="28"/>
          <w:szCs w:val="28"/>
        </w:rPr>
        <w:t>логического мышления.</w:t>
      </w:r>
    </w:p>
    <w:p w:rsidR="001D5F30" w:rsidRPr="007A4A4D" w:rsidRDefault="001D5F30" w:rsidP="00DB5B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C1CBF" wp14:editId="5207C72B">
                <wp:simplePos x="0" y="0"/>
                <wp:positionH relativeFrom="column">
                  <wp:posOffset>4825365</wp:posOffset>
                </wp:positionH>
                <wp:positionV relativeFrom="paragraph">
                  <wp:posOffset>116840</wp:posOffset>
                </wp:positionV>
                <wp:extent cx="733425" cy="69532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5D2137E" id="Овал 61" o:spid="_x0000_s1026" style="position:absolute;margin-left:379.95pt;margin-top:9.2pt;width:57.7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1F68F0" wp14:editId="1C099EA6">
                <wp:simplePos x="0" y="0"/>
                <wp:positionH relativeFrom="column">
                  <wp:posOffset>3510915</wp:posOffset>
                </wp:positionH>
                <wp:positionV relativeFrom="paragraph">
                  <wp:posOffset>202565</wp:posOffset>
                </wp:positionV>
                <wp:extent cx="657225" cy="619125"/>
                <wp:effectExtent l="0" t="0" r="28575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191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18C938" id="Прямоугольник 60" o:spid="_x0000_s1026" style="position:absolute;margin-left:276.45pt;margin-top:15.95pt;width:51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" fillcolor="#5b9bd5" strokecolor="#41719c" strokeweight="1pt"/>
            </w:pict>
          </mc:Fallback>
        </mc:AlternateContent>
      </w: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180984" wp14:editId="0D31E42C">
                <wp:simplePos x="0" y="0"/>
                <wp:positionH relativeFrom="column">
                  <wp:posOffset>2205990</wp:posOffset>
                </wp:positionH>
                <wp:positionV relativeFrom="paragraph">
                  <wp:posOffset>116840</wp:posOffset>
                </wp:positionV>
                <wp:extent cx="1060450" cy="704850"/>
                <wp:effectExtent l="19050" t="19050" r="44450" b="19050"/>
                <wp:wrapNone/>
                <wp:docPr id="59" name="Равнобедренный тре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704850"/>
                        </a:xfrm>
                        <a:prstGeom prst="triangle">
                          <a:avLst>
                            <a:gd name="adj" fmla="val 455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78A75E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9" o:spid="_x0000_s1026" type="#_x0000_t5" style="position:absolute;margin-left:173.7pt;margin-top:9.2pt;width:83.5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" adj="9830" fillcolor="#5b9bd5 [3204]" strokecolor="#1f4d78 [1604]" strokeweight="1pt"/>
            </w:pict>
          </mc:Fallback>
        </mc:AlternateContent>
      </w: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B2FF2" wp14:editId="1E3B2717">
                <wp:simplePos x="0" y="0"/>
                <wp:positionH relativeFrom="column">
                  <wp:posOffset>434340</wp:posOffset>
                </wp:positionH>
                <wp:positionV relativeFrom="paragraph">
                  <wp:posOffset>202565</wp:posOffset>
                </wp:positionV>
                <wp:extent cx="1219200" cy="6191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43444" id="Прямоугольник 58" o:spid="_x0000_s1026" style="position:absolute;margin-left:34.2pt;margin-top:15.95pt;width:9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" fillcolor="#5b9bd5 [3204]" strokecolor="#1f4d78 [1604]" strokeweight="1pt"/>
            </w:pict>
          </mc:Fallback>
        </mc:AlternateContent>
      </w:r>
    </w:p>
    <w:p w:rsidR="001D5F30" w:rsidRPr="007A4A4D" w:rsidRDefault="001D5F30" w:rsidP="00DB5B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11C" w:rsidRPr="007A4A4D" w:rsidRDefault="00FB311C" w:rsidP="00FB31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F03" w:rsidRPr="007A4A4D" w:rsidRDefault="00430F03" w:rsidP="00FB31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037" w:rsidRPr="007A4A4D" w:rsidRDefault="00A77037" w:rsidP="00A770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    Какая из фигур лишняя?   Почему?  Докажите.</w:t>
      </w:r>
    </w:p>
    <w:p w:rsidR="00A77037" w:rsidRPr="007A4A4D" w:rsidRDefault="00430F03" w:rsidP="00A77037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430F03" w:rsidRPr="007A4A4D" w:rsidRDefault="00A77037" w:rsidP="00A77037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   </w:t>
      </w:r>
      <w:r w:rsidR="00FB311C" w:rsidRPr="007A4A4D">
        <w:rPr>
          <w:rFonts w:ascii="Times New Roman" w:hAnsi="Times New Roman" w:cs="Times New Roman"/>
          <w:sz w:val="28"/>
          <w:szCs w:val="28"/>
        </w:rPr>
        <w:t>Какая запись верна?</w:t>
      </w:r>
    </w:p>
    <w:p w:rsidR="00430F03" w:rsidRPr="007A4A4D" w:rsidRDefault="00A77037" w:rsidP="00A77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</w:t>
      </w:r>
      <w:r w:rsidR="005827B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0F03" w:rsidRPr="007A4A4D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430F03" w:rsidRPr="007A4A4D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430F03" w:rsidRPr="007A4A4D">
        <w:rPr>
          <w:rFonts w:ascii="Times New Roman" w:hAnsi="Times New Roman" w:cs="Times New Roman"/>
          <w:sz w:val="28"/>
          <w:szCs w:val="28"/>
        </w:rPr>
        <w:t xml:space="preserve"> 2см =62см                                      6 </w:t>
      </w:r>
      <w:proofErr w:type="spellStart"/>
      <w:r w:rsidR="00430F03" w:rsidRPr="007A4A4D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430F03" w:rsidRPr="007A4A4D">
        <w:rPr>
          <w:rFonts w:ascii="Times New Roman" w:hAnsi="Times New Roman" w:cs="Times New Roman"/>
          <w:sz w:val="28"/>
          <w:szCs w:val="28"/>
        </w:rPr>
        <w:t xml:space="preserve"> 2 см=602 см</w:t>
      </w:r>
    </w:p>
    <w:p w:rsidR="00A77037" w:rsidRPr="007A4A4D" w:rsidRDefault="00430F03" w:rsidP="00A77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30 т 1 ц =301 ц                                        30 т 1 ц =3001 ц</w:t>
      </w:r>
    </w:p>
    <w:p w:rsidR="00430F03" w:rsidRPr="007A4A4D" w:rsidRDefault="00430F03" w:rsidP="00A77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8 р. 5 к.=805 к.                                        8 р.5 к. =85 к.</w:t>
      </w:r>
    </w:p>
    <w:p w:rsidR="00430F03" w:rsidRPr="007A4A4D" w:rsidRDefault="00430F03" w:rsidP="00A77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5000 г =5 кг                                              5000 г =50 кг</w:t>
      </w:r>
    </w:p>
    <w:p w:rsidR="00430F03" w:rsidRPr="007A4A4D" w:rsidRDefault="00430F03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B81" w:rsidRPr="007A4A4D" w:rsidRDefault="00A77037" w:rsidP="00DF5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3.  </w:t>
      </w:r>
      <w:r w:rsidR="00430F03" w:rsidRPr="007A4A4D">
        <w:rPr>
          <w:rFonts w:ascii="Times New Roman" w:hAnsi="Times New Roman" w:cs="Times New Roman"/>
          <w:b/>
          <w:sz w:val="28"/>
          <w:szCs w:val="28"/>
        </w:rPr>
        <w:t>Устный счет</w:t>
      </w:r>
      <w:r w:rsidR="00430F03" w:rsidRPr="007A4A4D">
        <w:rPr>
          <w:rFonts w:ascii="Times New Roman" w:hAnsi="Times New Roman" w:cs="Times New Roman"/>
          <w:sz w:val="28"/>
          <w:szCs w:val="28"/>
        </w:rPr>
        <w:t>.</w:t>
      </w:r>
    </w:p>
    <w:p w:rsidR="00DF5C6D" w:rsidRPr="007A4A4D" w:rsidRDefault="00430F03" w:rsidP="00DF5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1)</w:t>
      </w:r>
      <w:r w:rsidR="00DC5DDB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="00DC5DDB" w:rsidRPr="007A4A4D">
        <w:rPr>
          <w:rFonts w:ascii="Times New Roman" w:hAnsi="Times New Roman" w:cs="Times New Roman"/>
          <w:b/>
          <w:sz w:val="28"/>
          <w:szCs w:val="28"/>
        </w:rPr>
        <w:t>Решение устных задач.</w:t>
      </w:r>
    </w:p>
    <w:p w:rsidR="00DF5C6D" w:rsidRPr="007A4A4D" w:rsidRDefault="00DF5C6D" w:rsidP="00DF5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Обратите внимание на доску (на доске  дана запись)     </w:t>
      </w:r>
    </w:p>
    <w:p w:rsidR="00DF5C6D" w:rsidRPr="007A4A4D" w:rsidRDefault="00DF5C6D" w:rsidP="00DF5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Масса курицы – </w:t>
      </w:r>
      <w:r w:rsidR="007A4A4D" w:rsidRPr="007A4A4D">
        <w:rPr>
          <w:rFonts w:ascii="Times New Roman" w:hAnsi="Times New Roman" w:cs="Times New Roman"/>
          <w:sz w:val="28"/>
          <w:szCs w:val="28"/>
        </w:rPr>
        <w:t>1кг560км</w:t>
      </w:r>
    </w:p>
    <w:p w:rsidR="00DF5C6D" w:rsidRPr="007A4A4D" w:rsidRDefault="00DF5C6D" w:rsidP="00DF5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тоимость хлеба -11 т 50 к</w:t>
      </w:r>
    </w:p>
    <w:p w:rsidR="00DF5C6D" w:rsidRPr="007A4A4D" w:rsidRDefault="00DF5C6D" w:rsidP="00DF5C6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лина ткани – 3 р 70 см</w:t>
      </w:r>
    </w:p>
    <w:p w:rsidR="00DF5C6D" w:rsidRPr="007A4A4D" w:rsidRDefault="00DF5C6D" w:rsidP="00DF5C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Что вы заметили необычного? Почему? Объясните.</w:t>
      </w:r>
    </w:p>
    <w:p w:rsidR="00DF5C6D" w:rsidRPr="007A4A4D" w:rsidRDefault="00DF5C6D" w:rsidP="00DF5C6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C6D" w:rsidRPr="00CD1513" w:rsidRDefault="00DC5DDB" w:rsidP="00CD1513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513">
        <w:rPr>
          <w:rFonts w:ascii="Times New Roman" w:hAnsi="Times New Roman" w:cs="Times New Roman"/>
          <w:b/>
          <w:sz w:val="28"/>
          <w:szCs w:val="28"/>
        </w:rPr>
        <w:t xml:space="preserve">Упражнения на   </w:t>
      </w:r>
      <w:r w:rsidR="00296042" w:rsidRPr="00CD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C6D" w:rsidRPr="00CD1513">
        <w:rPr>
          <w:rFonts w:ascii="Times New Roman" w:hAnsi="Times New Roman" w:cs="Times New Roman"/>
          <w:b/>
          <w:sz w:val="28"/>
          <w:szCs w:val="28"/>
        </w:rPr>
        <w:t>слуховое восприятие</w:t>
      </w:r>
      <w:r w:rsidR="00296042" w:rsidRPr="00CD151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DB5B81" w:rsidRPr="007A4A4D" w:rsidRDefault="00DC5DDB" w:rsidP="00DF5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а)</w:t>
      </w:r>
      <w:r w:rsidR="00296042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П</w:t>
      </w:r>
      <w:r w:rsidR="00DF5C6D" w:rsidRPr="007A4A4D">
        <w:rPr>
          <w:rFonts w:ascii="Times New Roman" w:hAnsi="Times New Roman" w:cs="Times New Roman"/>
          <w:sz w:val="28"/>
          <w:szCs w:val="28"/>
        </w:rPr>
        <w:t>ингвин пролетел сначала 3 км</w:t>
      </w:r>
      <w:proofErr w:type="gramStart"/>
      <w:r w:rsidR="00DF5C6D" w:rsidRPr="007A4A4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DF5C6D" w:rsidRPr="007A4A4D">
        <w:rPr>
          <w:rFonts w:ascii="Times New Roman" w:hAnsi="Times New Roman" w:cs="Times New Roman"/>
          <w:sz w:val="28"/>
          <w:szCs w:val="28"/>
        </w:rPr>
        <w:t xml:space="preserve">  а </w:t>
      </w:r>
      <w:r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="00296042" w:rsidRPr="007A4A4D">
        <w:rPr>
          <w:rFonts w:ascii="Times New Roman" w:hAnsi="Times New Roman" w:cs="Times New Roman"/>
          <w:sz w:val="28"/>
          <w:szCs w:val="28"/>
        </w:rPr>
        <w:t>потом</w:t>
      </w:r>
      <w:r w:rsidRPr="007A4A4D">
        <w:rPr>
          <w:rFonts w:ascii="Times New Roman" w:hAnsi="Times New Roman" w:cs="Times New Roman"/>
          <w:sz w:val="28"/>
          <w:szCs w:val="28"/>
        </w:rPr>
        <w:t xml:space="preserve"> еще столько же. </w:t>
      </w:r>
    </w:p>
    <w:p w:rsidR="00DB5B81" w:rsidRPr="007A4A4D" w:rsidRDefault="00DB5B81" w:rsidP="00DB5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A4D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="00DC5DDB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="00296042" w:rsidRPr="007A4A4D">
        <w:rPr>
          <w:rFonts w:ascii="Times New Roman" w:hAnsi="Times New Roman" w:cs="Times New Roman"/>
          <w:sz w:val="28"/>
          <w:szCs w:val="28"/>
        </w:rPr>
        <w:t>пролетел пингвин</w:t>
      </w:r>
      <w:r w:rsidRPr="007A4A4D">
        <w:rPr>
          <w:rFonts w:ascii="Times New Roman" w:hAnsi="Times New Roman" w:cs="Times New Roman"/>
          <w:sz w:val="28"/>
          <w:szCs w:val="28"/>
        </w:rPr>
        <w:t xml:space="preserve"> (пингвины не летают.</w:t>
      </w:r>
      <w:proofErr w:type="gramEnd"/>
    </w:p>
    <w:p w:rsidR="00DB5B81" w:rsidRPr="007A4A4D" w:rsidRDefault="00DC5DDB" w:rsidP="00DB5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lastRenderedPageBreak/>
        <w:t xml:space="preserve"> б) В </w:t>
      </w:r>
      <w:r w:rsidR="00296042" w:rsidRPr="007A4A4D">
        <w:rPr>
          <w:rFonts w:ascii="Times New Roman" w:hAnsi="Times New Roman" w:cs="Times New Roman"/>
          <w:sz w:val="28"/>
          <w:szCs w:val="28"/>
        </w:rPr>
        <w:t xml:space="preserve">кармане 8 монет: 5 </w:t>
      </w:r>
      <w:r w:rsidRPr="007A4A4D">
        <w:rPr>
          <w:rFonts w:ascii="Times New Roman" w:hAnsi="Times New Roman" w:cs="Times New Roman"/>
          <w:sz w:val="28"/>
          <w:szCs w:val="28"/>
        </w:rPr>
        <w:t xml:space="preserve">рублевых   </w:t>
      </w:r>
      <w:r w:rsidR="00296042" w:rsidRPr="007A4A4D">
        <w:rPr>
          <w:rFonts w:ascii="Times New Roman" w:hAnsi="Times New Roman" w:cs="Times New Roman"/>
          <w:sz w:val="28"/>
          <w:szCs w:val="28"/>
        </w:rPr>
        <w:t>и  3 пятирублевых монет.</w:t>
      </w:r>
      <w:r w:rsidR="00C7113F" w:rsidRPr="007A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B81" w:rsidRPr="007A4A4D" w:rsidRDefault="00296042" w:rsidP="00DB5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Сколько  </w:t>
      </w:r>
      <w:r w:rsidR="00DC5DDB" w:rsidRPr="007A4A4D">
        <w:rPr>
          <w:rFonts w:ascii="Times New Roman" w:hAnsi="Times New Roman" w:cs="Times New Roman"/>
          <w:sz w:val="28"/>
          <w:szCs w:val="28"/>
        </w:rPr>
        <w:t xml:space="preserve">денег в кармане? (20 рублей).            </w:t>
      </w:r>
    </w:p>
    <w:p w:rsidR="00296042" w:rsidRPr="007A4A4D" w:rsidRDefault="00DC5DDB" w:rsidP="00DB5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в) Маша и Витя собрали по одному </w:t>
      </w:r>
      <w:r w:rsidR="00296042" w:rsidRPr="007A4A4D">
        <w:rPr>
          <w:rFonts w:ascii="Times New Roman" w:hAnsi="Times New Roman" w:cs="Times New Roman"/>
          <w:sz w:val="28"/>
          <w:szCs w:val="28"/>
        </w:rPr>
        <w:t xml:space="preserve">  кг малины. Кто собрал больше?</w:t>
      </w:r>
    </w:p>
    <w:p w:rsidR="00DC5DDB" w:rsidRPr="007A4A4D" w:rsidRDefault="00DC5DDB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2)</w:t>
      </w:r>
      <w:r w:rsidR="00052273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 xml:space="preserve">В каждой строчке </w:t>
      </w:r>
      <w:r w:rsidR="00052273" w:rsidRPr="007A4A4D">
        <w:rPr>
          <w:rFonts w:ascii="Times New Roman" w:hAnsi="Times New Roman" w:cs="Times New Roman"/>
          <w:sz w:val="28"/>
          <w:szCs w:val="28"/>
        </w:rPr>
        <w:t>назвать числа в порядке возрастания.</w:t>
      </w:r>
    </w:p>
    <w:p w:rsidR="00052273" w:rsidRPr="007A4A4D" w:rsidRDefault="00052273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а) для слабых                                                  а) 20 к.,3 р.,100 к.,81 р.</w:t>
      </w:r>
    </w:p>
    <w:p w:rsidR="00052273" w:rsidRPr="007A4A4D" w:rsidRDefault="00296042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у</w:t>
      </w:r>
      <w:r w:rsidR="00052273" w:rsidRPr="007A4A4D">
        <w:rPr>
          <w:rFonts w:ascii="Times New Roman" w:hAnsi="Times New Roman" w:cs="Times New Roman"/>
          <w:sz w:val="28"/>
          <w:szCs w:val="28"/>
        </w:rPr>
        <w:t>чащихся</w:t>
      </w:r>
    </w:p>
    <w:p w:rsidR="00052273" w:rsidRPr="007A4A4D" w:rsidRDefault="00052273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б) для средних                                                  б) 14 кг, 200г ,3 ц,2 т.</w:t>
      </w:r>
    </w:p>
    <w:p w:rsidR="00052273" w:rsidRPr="007A4A4D" w:rsidRDefault="00052273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учащихся</w:t>
      </w:r>
    </w:p>
    <w:p w:rsidR="00052273" w:rsidRPr="007A4A4D" w:rsidRDefault="00296042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Определите</w:t>
      </w:r>
      <w:r w:rsidR="00052273" w:rsidRPr="007A4A4D">
        <w:rPr>
          <w:rFonts w:ascii="Times New Roman" w:hAnsi="Times New Roman" w:cs="Times New Roman"/>
          <w:sz w:val="28"/>
          <w:szCs w:val="28"/>
        </w:rPr>
        <w:t>: при измерении каких величин получены эти числа.</w:t>
      </w:r>
    </w:p>
    <w:p w:rsidR="00052273" w:rsidRPr="007A4A4D" w:rsidRDefault="00052273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273" w:rsidRPr="007A4A4D" w:rsidRDefault="00A77037" w:rsidP="00A770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="00052273" w:rsidRPr="007A4A4D">
        <w:rPr>
          <w:rFonts w:ascii="Times New Roman" w:hAnsi="Times New Roman" w:cs="Times New Roman"/>
          <w:b/>
          <w:sz w:val="28"/>
          <w:szCs w:val="28"/>
        </w:rPr>
        <w:t xml:space="preserve"> Актуализация опорных знаний и представлений.</w:t>
      </w:r>
    </w:p>
    <w:p w:rsidR="00DB5B81" w:rsidRPr="007A4A4D" w:rsidRDefault="00052273" w:rsidP="00CD151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513">
        <w:rPr>
          <w:rFonts w:ascii="Times New Roman" w:hAnsi="Times New Roman" w:cs="Times New Roman"/>
          <w:b/>
          <w:sz w:val="28"/>
          <w:szCs w:val="28"/>
        </w:rPr>
        <w:t>Сопоставление дв</w:t>
      </w:r>
      <w:r w:rsidR="00CD1513">
        <w:rPr>
          <w:rFonts w:ascii="Times New Roman" w:hAnsi="Times New Roman" w:cs="Times New Roman"/>
          <w:b/>
          <w:sz w:val="28"/>
          <w:szCs w:val="28"/>
        </w:rPr>
        <w:t xml:space="preserve">ух  </w:t>
      </w:r>
      <w:r w:rsidRPr="00CD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B81" w:rsidRPr="00CD1513">
        <w:rPr>
          <w:rFonts w:ascii="Times New Roman" w:hAnsi="Times New Roman" w:cs="Times New Roman"/>
          <w:b/>
          <w:sz w:val="28"/>
          <w:szCs w:val="28"/>
        </w:rPr>
        <w:t>данных (на слух</w:t>
      </w:r>
      <w:r w:rsidR="00DB5B81" w:rsidRPr="007A4A4D">
        <w:rPr>
          <w:rFonts w:ascii="Times New Roman" w:hAnsi="Times New Roman" w:cs="Times New Roman"/>
          <w:sz w:val="28"/>
          <w:szCs w:val="28"/>
        </w:rPr>
        <w:t xml:space="preserve">)                                </w:t>
      </w:r>
      <w:r w:rsidRPr="007A4A4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B5B81" w:rsidRPr="007A4A4D" w:rsidRDefault="00052273" w:rsidP="00DB5B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1. Сравните два предложения: </w:t>
      </w:r>
      <w:r w:rsidR="003E79EC" w:rsidRPr="007A4A4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A4A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273" w:rsidRPr="007A4A4D" w:rsidRDefault="00052273" w:rsidP="00DB5B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а) Вася </w:t>
      </w:r>
      <w:proofErr w:type="spellStart"/>
      <w:r w:rsidRPr="007A4A4D">
        <w:rPr>
          <w:rFonts w:ascii="Times New Roman" w:hAnsi="Times New Roman" w:cs="Times New Roman"/>
          <w:sz w:val="28"/>
          <w:szCs w:val="28"/>
        </w:rPr>
        <w:t>Петечкин</w:t>
      </w:r>
      <w:proofErr w:type="spellEnd"/>
      <w:r w:rsidRPr="007A4A4D">
        <w:rPr>
          <w:rFonts w:ascii="Times New Roman" w:hAnsi="Times New Roman" w:cs="Times New Roman"/>
          <w:sz w:val="28"/>
          <w:szCs w:val="28"/>
        </w:rPr>
        <w:t xml:space="preserve"> измерил свой рост; </w:t>
      </w:r>
      <w:r w:rsidR="003E79EC" w:rsidRPr="007A4A4D">
        <w:rPr>
          <w:rFonts w:ascii="Times New Roman" w:hAnsi="Times New Roman" w:cs="Times New Roman"/>
          <w:sz w:val="28"/>
          <w:szCs w:val="28"/>
        </w:rPr>
        <w:t xml:space="preserve">он </w:t>
      </w:r>
      <w:r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="00FB311C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составляет 1 м 60 см.</w:t>
      </w:r>
    </w:p>
    <w:p w:rsidR="00052273" w:rsidRPr="007A4A4D" w:rsidRDefault="00DB5B81" w:rsidP="00DB5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2273" w:rsidRPr="007A4A4D">
        <w:rPr>
          <w:rFonts w:ascii="Times New Roman" w:hAnsi="Times New Roman" w:cs="Times New Roman"/>
          <w:sz w:val="28"/>
          <w:szCs w:val="28"/>
        </w:rPr>
        <w:t xml:space="preserve"> б) </w:t>
      </w:r>
      <w:r w:rsidR="001323EA" w:rsidRPr="007A4A4D">
        <w:rPr>
          <w:rFonts w:ascii="Times New Roman" w:hAnsi="Times New Roman" w:cs="Times New Roman"/>
          <w:sz w:val="28"/>
          <w:szCs w:val="28"/>
        </w:rPr>
        <w:t xml:space="preserve">Петя Васечкин имеет рост 160 </w:t>
      </w:r>
      <w:r w:rsidR="003E79EC" w:rsidRPr="007A4A4D">
        <w:rPr>
          <w:rFonts w:ascii="Times New Roman" w:hAnsi="Times New Roman" w:cs="Times New Roman"/>
          <w:sz w:val="28"/>
          <w:szCs w:val="28"/>
        </w:rPr>
        <w:t>см</w:t>
      </w:r>
    </w:p>
    <w:p w:rsidR="001323EA" w:rsidRPr="007A4A4D" w:rsidRDefault="00DB5B81" w:rsidP="00DB5B8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</w:t>
      </w:r>
      <w:r w:rsidR="001323EA" w:rsidRPr="007A4A4D">
        <w:rPr>
          <w:rFonts w:ascii="Times New Roman" w:hAnsi="Times New Roman" w:cs="Times New Roman"/>
          <w:sz w:val="28"/>
          <w:szCs w:val="28"/>
        </w:rPr>
        <w:t>Кто из мальчиков выше? Почему?</w:t>
      </w:r>
    </w:p>
    <w:p w:rsidR="001323EA" w:rsidRPr="007A4A4D" w:rsidRDefault="001323EA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2.</w:t>
      </w:r>
      <w:r w:rsidR="00867144" w:rsidRPr="007A4A4D">
        <w:rPr>
          <w:rFonts w:ascii="Times New Roman" w:hAnsi="Times New Roman" w:cs="Times New Roman"/>
          <w:sz w:val="28"/>
          <w:szCs w:val="28"/>
        </w:rPr>
        <w:t xml:space="preserve">  </w:t>
      </w:r>
      <w:r w:rsidRPr="007A4A4D">
        <w:rPr>
          <w:rFonts w:ascii="Times New Roman" w:hAnsi="Times New Roman" w:cs="Times New Roman"/>
          <w:sz w:val="28"/>
          <w:szCs w:val="28"/>
        </w:rPr>
        <w:t>Мальчик хочет купить шоколад стоимостью 5 рублей 20 копеек.</w:t>
      </w:r>
      <w:r w:rsidR="00C7113F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У него в кармане 520 копеек.</w:t>
      </w:r>
      <w:r w:rsidR="003E79EC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Достаточно ли этих денег, чтобы купить шоколад?</w:t>
      </w:r>
    </w:p>
    <w:p w:rsidR="00867144" w:rsidRPr="007A4A4D" w:rsidRDefault="00867144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EA" w:rsidRPr="007A4A4D" w:rsidRDefault="001323EA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3. </w:t>
      </w:r>
      <w:r w:rsidR="00867144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В магазине на ценнике продавец написал стоимость книги 3216 копеек.</w:t>
      </w:r>
      <w:r w:rsidR="003E79EC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Хватит ли 40 рублей, чтобы купить эту книгу?</w:t>
      </w:r>
    </w:p>
    <w:p w:rsidR="001323EA" w:rsidRPr="007A4A4D" w:rsidRDefault="001323EA" w:rsidP="002960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3EA" w:rsidRPr="007A4A4D" w:rsidRDefault="001323EA" w:rsidP="00A770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>Сообщение темы и цели урока.</w:t>
      </w:r>
    </w:p>
    <w:p w:rsidR="007A4A4D" w:rsidRPr="007A4A4D" w:rsidRDefault="007A4A4D" w:rsidP="007A4A4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A4A4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7A4A4D">
        <w:rPr>
          <w:rFonts w:ascii="Times New Roman" w:hAnsi="Times New Roman" w:cs="Times New Roman"/>
          <w:b/>
          <w:sz w:val="28"/>
          <w:szCs w:val="28"/>
        </w:rPr>
        <w:t>.</w:t>
      </w:r>
      <w:r w:rsidR="00FB63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323EA" w:rsidRPr="007A4A4D" w:rsidRDefault="001323EA" w:rsidP="00A770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3E79EC" w:rsidRPr="007A4A4D" w:rsidRDefault="003E79EC" w:rsidP="00867144">
      <w:pPr>
        <w:jc w:val="both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>А) Работа с учебником</w:t>
      </w:r>
      <w:r w:rsidRPr="007A4A4D">
        <w:rPr>
          <w:rFonts w:ascii="Times New Roman" w:hAnsi="Times New Roman" w:cs="Times New Roman"/>
          <w:sz w:val="28"/>
          <w:szCs w:val="28"/>
        </w:rPr>
        <w:t>.</w:t>
      </w:r>
    </w:p>
    <w:p w:rsidR="003E79EC" w:rsidRPr="007A4A4D" w:rsidRDefault="003E79EC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Стр.88 № 280, № 282(1).</w:t>
      </w:r>
    </w:p>
    <w:p w:rsidR="003E79EC" w:rsidRPr="007A4A4D" w:rsidRDefault="003E79EC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lastRenderedPageBreak/>
        <w:t>Два задания из каждого номера учащиеся делают на доске и в тетрадях, остальные самостоятельно. Слабые учащиеся решают на доске и в тетрадях под контролем учителя. После решения каждого номера учащимся задается вопрос: «В каких мерах</w:t>
      </w:r>
      <w:r w:rsidR="001F2451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sz w:val="28"/>
          <w:szCs w:val="28"/>
        </w:rPr>
        <w:t>(более крупных или более мелких) вы выражали данные числа?».</w:t>
      </w:r>
    </w:p>
    <w:p w:rsidR="003E79EC" w:rsidRDefault="003E79EC">
      <w:pPr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b/>
          <w:sz w:val="28"/>
          <w:szCs w:val="28"/>
        </w:rPr>
        <w:t xml:space="preserve">№ 280 </w:t>
      </w:r>
    </w:p>
    <w:p w:rsidR="005827BC" w:rsidRDefault="005827BC">
      <w:pPr>
        <w:rPr>
          <w:rFonts w:ascii="Times New Roman" w:hAnsi="Times New Roman" w:cs="Times New Roman"/>
          <w:b/>
          <w:sz w:val="28"/>
          <w:szCs w:val="28"/>
        </w:rPr>
      </w:pPr>
    </w:p>
    <w:p w:rsidR="005827BC" w:rsidRPr="007A4A4D" w:rsidRDefault="005827BC">
      <w:pPr>
        <w:rPr>
          <w:rFonts w:ascii="Times New Roman" w:hAnsi="Times New Roman" w:cs="Times New Roman"/>
          <w:b/>
          <w:sz w:val="28"/>
          <w:szCs w:val="28"/>
        </w:rPr>
      </w:pPr>
    </w:p>
    <w:p w:rsidR="003E79EC" w:rsidRPr="007A4A4D" w:rsidRDefault="003E79EC" w:rsidP="003E79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Наибольшая глубина океана на Земле 11 022 м. Сколько это км и метров?</w:t>
      </w:r>
    </w:p>
    <w:p w:rsidR="00DB5B81" w:rsidRPr="007A4A4D" w:rsidRDefault="00DB5B81" w:rsidP="00A77037">
      <w:pPr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(</w:t>
      </w:r>
      <w:r w:rsidRPr="007A4A4D">
        <w:rPr>
          <w:rFonts w:ascii="Times New Roman" w:hAnsi="Times New Roman" w:cs="Times New Roman"/>
          <w:b/>
          <w:sz w:val="28"/>
          <w:szCs w:val="28"/>
        </w:rPr>
        <w:t>Рисунок с изображением океана)</w:t>
      </w:r>
      <w:r w:rsidR="00B55D28"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5D28"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3AAC1" wp14:editId="1F96321E">
            <wp:extent cx="5940425" cy="4455319"/>
            <wp:effectExtent l="0" t="0" r="3175" b="2540"/>
            <wp:docPr id="55" name="Рисунок 55" descr="1680x1050 облака, пальмы, clouds, Ocean, море, sea, waves, nature, palms, океан, sky обои на рабочий стол 6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80x1050 облака, пальмы, clouds, Ocean, море, sea, waves, nature, palms, океан, sky обои на рабочий стол 648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28" w:rsidRPr="007A4A4D" w:rsidRDefault="00B55D28" w:rsidP="00A77037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67144" w:rsidRPr="007A4A4D" w:rsidRDefault="00867144" w:rsidP="00867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867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867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867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867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867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86714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A77037">
      <w:pPr>
        <w:rPr>
          <w:rFonts w:ascii="Times New Roman" w:hAnsi="Times New Roman" w:cs="Times New Roman"/>
          <w:b/>
          <w:sz w:val="28"/>
          <w:szCs w:val="28"/>
        </w:rPr>
      </w:pPr>
    </w:p>
    <w:p w:rsidR="005827BC" w:rsidRDefault="005827BC" w:rsidP="005827BC">
      <w:pPr>
        <w:rPr>
          <w:rFonts w:ascii="Times New Roman" w:hAnsi="Times New Roman" w:cs="Times New Roman"/>
          <w:b/>
          <w:sz w:val="28"/>
          <w:szCs w:val="28"/>
        </w:rPr>
      </w:pPr>
    </w:p>
    <w:p w:rsidR="00803CB3" w:rsidRPr="005827BC" w:rsidRDefault="001F2451" w:rsidP="005827B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827BC">
        <w:rPr>
          <w:rFonts w:ascii="Times New Roman" w:hAnsi="Times New Roman" w:cs="Times New Roman"/>
          <w:sz w:val="28"/>
          <w:szCs w:val="28"/>
        </w:rPr>
        <w:t>Самая высокая горная вершина России гора Эльбрус, её высота 5 642 м.</w:t>
      </w:r>
      <w:r w:rsidR="00C7113F" w:rsidRPr="005827BC">
        <w:rPr>
          <w:rFonts w:ascii="Times New Roman" w:hAnsi="Times New Roman" w:cs="Times New Roman"/>
          <w:sz w:val="28"/>
          <w:szCs w:val="28"/>
        </w:rPr>
        <w:t xml:space="preserve"> </w:t>
      </w:r>
      <w:r w:rsidRPr="005827BC">
        <w:rPr>
          <w:rFonts w:ascii="Times New Roman" w:hAnsi="Times New Roman" w:cs="Times New Roman"/>
          <w:sz w:val="28"/>
          <w:szCs w:val="28"/>
        </w:rPr>
        <w:t>Выразите высоту горы Эльбрус в км и метрах.</w:t>
      </w:r>
      <w:r w:rsidR="00DB5B81" w:rsidRPr="005827BC">
        <w:rPr>
          <w:rFonts w:ascii="Times New Roman" w:hAnsi="Times New Roman" w:cs="Times New Roman"/>
          <w:sz w:val="28"/>
          <w:szCs w:val="28"/>
        </w:rPr>
        <w:t xml:space="preserve"> ( </w:t>
      </w:r>
      <w:r w:rsidR="00DB5B81" w:rsidRPr="005827BC">
        <w:rPr>
          <w:rFonts w:ascii="Times New Roman" w:hAnsi="Times New Roman" w:cs="Times New Roman"/>
          <w:b/>
          <w:sz w:val="28"/>
          <w:szCs w:val="28"/>
        </w:rPr>
        <w:t>Рисунок с изображением гор)</w:t>
      </w:r>
      <w:r w:rsidR="00783B40" w:rsidRPr="005827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867144" w:rsidRPr="007A4A4D" w:rsidRDefault="00783B40" w:rsidP="00803CB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B626A" wp14:editId="6C6BF21A">
            <wp:extent cx="5940425" cy="4451014"/>
            <wp:effectExtent l="0" t="0" r="3175" b="6985"/>
            <wp:docPr id="54" name="Рисунок 54" descr="Mountains Wallpapers a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ntains Wallpapers and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B40" w:rsidRPr="007A4A4D" w:rsidRDefault="00783B40" w:rsidP="00783B4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803CB3">
      <w:pPr>
        <w:rPr>
          <w:rFonts w:ascii="Times New Roman" w:hAnsi="Times New Roman" w:cs="Times New Roman"/>
          <w:sz w:val="28"/>
          <w:szCs w:val="28"/>
        </w:rPr>
      </w:pPr>
    </w:p>
    <w:p w:rsidR="005827BC" w:rsidRDefault="005827BC" w:rsidP="00803CB3">
      <w:pPr>
        <w:rPr>
          <w:rFonts w:ascii="Times New Roman" w:hAnsi="Times New Roman" w:cs="Times New Roman"/>
          <w:sz w:val="28"/>
          <w:szCs w:val="28"/>
        </w:rPr>
      </w:pPr>
    </w:p>
    <w:p w:rsidR="00803CB3" w:rsidRPr="005827BC" w:rsidRDefault="00803CB3" w:rsidP="005827B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827BC">
        <w:rPr>
          <w:rFonts w:ascii="Times New Roman" w:hAnsi="Times New Roman" w:cs="Times New Roman"/>
          <w:sz w:val="28"/>
          <w:szCs w:val="28"/>
        </w:rPr>
        <w:lastRenderedPageBreak/>
        <w:t xml:space="preserve">Самец гориллы имеет массу 250 кг. Выразите массу гориллы в центнерах и килограммах. </w:t>
      </w:r>
      <w:r w:rsidRPr="005827BC">
        <w:rPr>
          <w:rFonts w:ascii="Times New Roman" w:hAnsi="Times New Roman" w:cs="Times New Roman"/>
          <w:b/>
          <w:sz w:val="28"/>
          <w:szCs w:val="28"/>
        </w:rPr>
        <w:t>Рисунок гориллы. (Материал о гориллах)</w:t>
      </w:r>
    </w:p>
    <w:p w:rsidR="00803CB3" w:rsidRPr="007A4A4D" w:rsidRDefault="00803CB3" w:rsidP="00803CB3">
      <w:pPr>
        <w:pStyle w:val="a3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3CB3" w:rsidRPr="007A4A4D" w:rsidRDefault="00803CB3" w:rsidP="00803CB3">
      <w:pPr>
        <w:pStyle w:val="a3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3CB3" w:rsidRPr="007A4A4D" w:rsidRDefault="00803CB3" w:rsidP="00803CB3">
      <w:pPr>
        <w:pStyle w:val="a3"/>
        <w:tabs>
          <w:tab w:val="left" w:pos="720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3CB3" w:rsidRPr="007A4A4D" w:rsidRDefault="00A5613E" w:rsidP="00803CB3">
      <w:pPr>
        <w:pStyle w:val="a3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3F679" wp14:editId="3992F168">
            <wp:extent cx="5939790" cy="3839580"/>
            <wp:effectExtent l="0" t="0" r="3810" b="8890"/>
            <wp:docPr id="52" name="Рисунок 52" descr="764 Горные горил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64 Горные горилл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54" cy="38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A93" w:rsidRPr="007A4A4D" w:rsidRDefault="00D62A93" w:rsidP="005827BC">
      <w:pPr>
        <w:pStyle w:val="a3"/>
        <w:numPr>
          <w:ilvl w:val="0"/>
          <w:numId w:val="25"/>
        </w:num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lastRenderedPageBreak/>
        <w:t xml:space="preserve">Ёж может достигать в длину 44 см. Выразите длину ежа в </w:t>
      </w:r>
      <w:proofErr w:type="spellStart"/>
      <w:r w:rsidRPr="007A4A4D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7A4A4D">
        <w:rPr>
          <w:rFonts w:ascii="Times New Roman" w:hAnsi="Times New Roman" w:cs="Times New Roman"/>
          <w:sz w:val="28"/>
          <w:szCs w:val="28"/>
        </w:rPr>
        <w:t xml:space="preserve"> и см. </w:t>
      </w:r>
      <w:r w:rsidRPr="007A4A4D">
        <w:rPr>
          <w:rFonts w:ascii="Times New Roman" w:hAnsi="Times New Roman" w:cs="Times New Roman"/>
          <w:b/>
          <w:sz w:val="28"/>
          <w:szCs w:val="28"/>
        </w:rPr>
        <w:t>Рисунок ежа.</w:t>
      </w:r>
      <w:r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Pr="007A4A4D">
        <w:rPr>
          <w:rFonts w:ascii="Times New Roman" w:hAnsi="Times New Roman" w:cs="Times New Roman"/>
          <w:b/>
          <w:sz w:val="28"/>
          <w:szCs w:val="28"/>
        </w:rPr>
        <w:t>(Материал о еже</w:t>
      </w:r>
      <w:r w:rsidRPr="007A4A4D">
        <w:rPr>
          <w:rFonts w:ascii="Times New Roman" w:hAnsi="Times New Roman" w:cs="Times New Roman"/>
          <w:sz w:val="28"/>
          <w:szCs w:val="28"/>
        </w:rPr>
        <w:t>)</w:t>
      </w:r>
      <w:r w:rsidR="00D06003"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06003"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C2C43" wp14:editId="3C35A7E8">
            <wp:extent cx="5940425" cy="6124149"/>
            <wp:effectExtent l="0" t="0" r="0" b="0"/>
            <wp:docPr id="50" name="Рисунок 50" descr="http://funforkids.ru/pictures/hedgehog/ej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hedgehog/ej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03" w:rsidRPr="007A4A4D" w:rsidRDefault="00D06003" w:rsidP="00D060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003" w:rsidRPr="007A4A4D" w:rsidRDefault="00D06003" w:rsidP="00D060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144" w:rsidRPr="007A4A4D" w:rsidRDefault="00867144" w:rsidP="00867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7144" w:rsidRPr="007A4A4D" w:rsidRDefault="00867144" w:rsidP="008671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D62A93" w:rsidRPr="007A4A4D" w:rsidRDefault="00D62A93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№ 282(1)</w:t>
      </w:r>
    </w:p>
    <w:p w:rsidR="00803CB3" w:rsidRPr="007A4A4D" w:rsidRDefault="00D62A93" w:rsidP="00D62A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а) Длина гигантской акулы может достигать 20 м. Выразите длину акулы в см. А что вам известно про акулу? (дополнительный материал) </w:t>
      </w:r>
      <w:r w:rsidRPr="007A4A4D">
        <w:rPr>
          <w:rFonts w:ascii="Times New Roman" w:hAnsi="Times New Roman" w:cs="Times New Roman"/>
          <w:b/>
          <w:sz w:val="28"/>
          <w:szCs w:val="28"/>
        </w:rPr>
        <w:t>Рисунок акулы.</w:t>
      </w:r>
      <w:r w:rsidR="00CA0874"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03CB3" w:rsidRPr="007A4A4D" w:rsidRDefault="00803CB3" w:rsidP="00D62A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62A93" w:rsidRPr="007A4A4D" w:rsidRDefault="00CA0874" w:rsidP="00D62A93">
      <w:pPr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E3595" wp14:editId="6E55D33D">
            <wp:extent cx="5238750" cy="3552825"/>
            <wp:effectExtent l="0" t="0" r="0" b="9525"/>
            <wp:docPr id="51" name="Рисунок 51" descr="Шелковая ак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елковая ак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874" w:rsidRPr="007A4A4D" w:rsidRDefault="00CA0874" w:rsidP="00D62A93">
      <w:pPr>
        <w:rPr>
          <w:rFonts w:ascii="Times New Roman" w:hAnsi="Times New Roman" w:cs="Times New Roman"/>
          <w:b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D62A93" w:rsidP="00D62A93">
      <w:pPr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lastRenderedPageBreak/>
        <w:t xml:space="preserve">б) Глухарь имеет длину 86 см. Выразите длину глухаря в миллиметрах. Вдели ли вы глухаря? (Сообщение о глухарях) </w:t>
      </w:r>
      <w:r w:rsidRPr="007A4A4D">
        <w:rPr>
          <w:rFonts w:ascii="Times New Roman" w:hAnsi="Times New Roman" w:cs="Times New Roman"/>
          <w:b/>
          <w:sz w:val="28"/>
          <w:szCs w:val="28"/>
        </w:rPr>
        <w:t>Рисунок глухаря</w:t>
      </w:r>
      <w:r w:rsidR="005827BC">
        <w:rPr>
          <w:rFonts w:ascii="Times New Roman" w:hAnsi="Times New Roman" w:cs="Times New Roman"/>
          <w:b/>
          <w:sz w:val="28"/>
          <w:szCs w:val="28"/>
        </w:rPr>
        <w:t>.</w:t>
      </w:r>
    </w:p>
    <w:p w:rsidR="003D44B1" w:rsidRPr="007A4A4D" w:rsidRDefault="003D44B1" w:rsidP="00D62A93">
      <w:pPr>
        <w:rPr>
          <w:rFonts w:ascii="Times New Roman" w:hAnsi="Times New Roman" w:cs="Times New Roman"/>
          <w:b/>
          <w:sz w:val="28"/>
          <w:szCs w:val="28"/>
        </w:rPr>
      </w:pPr>
    </w:p>
    <w:p w:rsidR="003D44B1" w:rsidRPr="007A4A4D" w:rsidRDefault="003D44B1" w:rsidP="00D62A93">
      <w:pPr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07394" wp14:editId="0D6EB5B8">
            <wp:extent cx="5940425" cy="3954095"/>
            <wp:effectExtent l="0" t="0" r="3175" b="8890"/>
            <wp:docPr id="53" name="Рисунок 53" descr="Охотник из Полярных Зорь незаконно подстрелил глухаря - Новости Событий - Новости@Ma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хотник из Полярных Зорь незаконно подстрелил глухаря - Новости Событий - Новости@Mail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D62A93" w:rsidRPr="007A4A4D" w:rsidRDefault="00D62A93" w:rsidP="00D62A93">
      <w:pPr>
        <w:rPr>
          <w:rFonts w:ascii="Times New Roman" w:hAnsi="Times New Roman" w:cs="Times New Roman"/>
          <w:b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lastRenderedPageBreak/>
        <w:t xml:space="preserve">в) Крупный бобер имеет массу 32 кг. Выразите массу бобра в граммах. Видели бобров? У нас на реке Теша бобры в октябре месяце повалили несколько десятков деревьев. Они </w:t>
      </w:r>
      <w:r w:rsidR="00D15C95" w:rsidRPr="007A4A4D">
        <w:rPr>
          <w:rFonts w:ascii="Times New Roman" w:hAnsi="Times New Roman" w:cs="Times New Roman"/>
          <w:sz w:val="28"/>
          <w:szCs w:val="28"/>
        </w:rPr>
        <w:t xml:space="preserve">строители плотин. </w:t>
      </w:r>
      <w:r w:rsidR="00D15C95" w:rsidRPr="007A4A4D">
        <w:rPr>
          <w:rFonts w:ascii="Times New Roman" w:hAnsi="Times New Roman" w:cs="Times New Roman"/>
          <w:b/>
          <w:sz w:val="28"/>
          <w:szCs w:val="28"/>
        </w:rPr>
        <w:t xml:space="preserve">Рисунок бобров </w:t>
      </w:r>
    </w:p>
    <w:p w:rsidR="003A07D8" w:rsidRPr="007A4A4D" w:rsidRDefault="003A07D8" w:rsidP="00D62A93">
      <w:pPr>
        <w:rPr>
          <w:rFonts w:ascii="Times New Roman" w:hAnsi="Times New Roman" w:cs="Times New Roman"/>
          <w:b/>
          <w:sz w:val="28"/>
          <w:szCs w:val="28"/>
        </w:rPr>
      </w:pPr>
    </w:p>
    <w:p w:rsidR="00D15C95" w:rsidRPr="007A4A4D" w:rsidRDefault="003A07D8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5C1668" wp14:editId="059FDC2F">
            <wp:extent cx="5940425" cy="4069634"/>
            <wp:effectExtent l="0" t="0" r="3175" b="7620"/>
            <wp:docPr id="49" name="Рисунок 49" descr="http://fs103.jpe.ru/2094/1741740_0eb96f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s103.jpe.ru/2094/1741740_0eb96f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803CB3" w:rsidRPr="007A4A4D" w:rsidRDefault="00803CB3" w:rsidP="00D62A93">
      <w:pPr>
        <w:rPr>
          <w:rFonts w:ascii="Times New Roman" w:hAnsi="Times New Roman" w:cs="Times New Roman"/>
          <w:sz w:val="28"/>
          <w:szCs w:val="28"/>
        </w:rPr>
      </w:pPr>
    </w:p>
    <w:p w:rsidR="00D15C95" w:rsidRDefault="00FB6355" w:rsidP="00D62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15C95" w:rsidRPr="007A4A4D">
        <w:rPr>
          <w:rFonts w:ascii="Times New Roman" w:hAnsi="Times New Roman" w:cs="Times New Roman"/>
          <w:sz w:val="28"/>
          <w:szCs w:val="28"/>
        </w:rPr>
        <w:t xml:space="preserve"> </w:t>
      </w:r>
      <w:r w:rsidR="00D15C95" w:rsidRPr="007A4A4D">
        <w:rPr>
          <w:rFonts w:ascii="Times New Roman" w:hAnsi="Times New Roman" w:cs="Times New Roman"/>
          <w:b/>
          <w:sz w:val="28"/>
          <w:szCs w:val="28"/>
        </w:rPr>
        <w:t>Самостоятельная работа по карточкам.</w:t>
      </w:r>
    </w:p>
    <w:p w:rsidR="00FB6355" w:rsidRPr="007A4A4D" w:rsidRDefault="00FB6355" w:rsidP="00D62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ля глаз.</w:t>
      </w:r>
    </w:p>
    <w:p w:rsidR="00FB6355" w:rsidRDefault="00FB6355" w:rsidP="00D62A93">
      <w:pPr>
        <w:rPr>
          <w:rFonts w:ascii="Times New Roman" w:hAnsi="Times New Roman" w:cs="Times New Roman"/>
          <w:sz w:val="28"/>
          <w:szCs w:val="28"/>
        </w:rPr>
      </w:pPr>
    </w:p>
    <w:p w:rsidR="00D15C95" w:rsidRPr="007A4A4D" w:rsidRDefault="00FB6355" w:rsidP="00D62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5C95" w:rsidRPr="007A4A4D">
        <w:rPr>
          <w:rFonts w:ascii="Times New Roman" w:hAnsi="Times New Roman" w:cs="Times New Roman"/>
          <w:sz w:val="28"/>
          <w:szCs w:val="28"/>
        </w:rPr>
        <w:t>1. Выразите в более мелких мерах.</w:t>
      </w:r>
    </w:p>
    <w:p w:rsidR="00D15C95" w:rsidRPr="007A4A4D" w:rsidRDefault="00D15C95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а) для сильных           а) 7 р.6 к.=… к.                  б) 200 км=… м</w:t>
      </w:r>
    </w:p>
    <w:p w:rsidR="00D15C95" w:rsidRPr="007A4A4D" w:rsidRDefault="00D15C95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учащихся                        39 т 15 кг =…кг                  3 р. =… к.</w:t>
      </w:r>
    </w:p>
    <w:p w:rsidR="00D15C95" w:rsidRPr="007A4A4D" w:rsidRDefault="00D15C95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б) для слабых                 18 км 4 м =…м                    48 кг =… г</w:t>
      </w:r>
    </w:p>
    <w:p w:rsidR="00D15C95" w:rsidRPr="007A4A4D" w:rsidRDefault="00D15C95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учащихся</w:t>
      </w:r>
    </w:p>
    <w:p w:rsidR="00D15C95" w:rsidRPr="007A4A4D" w:rsidRDefault="007A4A4D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</w:t>
      </w:r>
      <w:r w:rsidR="00D15C95" w:rsidRPr="007A4A4D">
        <w:rPr>
          <w:rFonts w:ascii="Times New Roman" w:hAnsi="Times New Roman" w:cs="Times New Roman"/>
          <w:sz w:val="28"/>
          <w:szCs w:val="28"/>
        </w:rPr>
        <w:t>2. Выразите в более крупных мерах.</w:t>
      </w:r>
    </w:p>
    <w:p w:rsidR="00D15C95" w:rsidRPr="007A4A4D" w:rsidRDefault="00D15C95" w:rsidP="00D62A93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      Для сильных учащихся                      для слабых учащихся</w:t>
      </w:r>
    </w:p>
    <w:p w:rsidR="003E79EC" w:rsidRPr="007A4A4D" w:rsidRDefault="00D15C95">
      <w:p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lastRenderedPageBreak/>
        <w:t xml:space="preserve">      72 мм = … см…мм                              4000 к. =…р.</w:t>
      </w:r>
    </w:p>
    <w:p w:rsidR="00D15C95" w:rsidRPr="007A4A4D" w:rsidRDefault="00D15C95" w:rsidP="0044381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580 к. =…р. …к.                              190 ц =…т</w:t>
      </w:r>
    </w:p>
    <w:p w:rsidR="007A4A4D" w:rsidRPr="007A4A4D" w:rsidRDefault="00FB6355" w:rsidP="007A4A4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D1513" w:rsidRPr="00CD1513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CD1513">
        <w:rPr>
          <w:rFonts w:ascii="Times New Roman" w:hAnsi="Times New Roman" w:cs="Times New Roman"/>
          <w:sz w:val="28"/>
          <w:szCs w:val="28"/>
        </w:rPr>
        <w:t xml:space="preserve"> - </w:t>
      </w:r>
      <w:r w:rsidR="00CD1513" w:rsidRPr="00CD1513">
        <w:rPr>
          <w:rFonts w:ascii="Times New Roman" w:hAnsi="Times New Roman" w:cs="Times New Roman"/>
          <w:b/>
          <w:sz w:val="28"/>
          <w:szCs w:val="28"/>
        </w:rPr>
        <w:t>взаимопроверка</w:t>
      </w:r>
    </w:p>
    <w:p w:rsidR="007A4A4D" w:rsidRPr="007A4A4D" w:rsidRDefault="007A4A4D" w:rsidP="007A4A4D">
      <w:pPr>
        <w:ind w:left="360"/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Верны ли равенства? Почему?    Задание тем, кто закончит</w:t>
      </w:r>
      <w:r w:rsidR="00FB6355">
        <w:rPr>
          <w:rFonts w:ascii="Times New Roman" w:hAnsi="Times New Roman" w:cs="Times New Roman"/>
          <w:sz w:val="28"/>
          <w:szCs w:val="28"/>
        </w:rPr>
        <w:t xml:space="preserve"> работу.</w:t>
      </w:r>
    </w:p>
    <w:p w:rsidR="007A4A4D" w:rsidRPr="007A4A4D" w:rsidRDefault="007A4A4D" w:rsidP="007A4A4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7 р. 5 к. =750 к.</w:t>
      </w:r>
    </w:p>
    <w:p w:rsidR="007A4A4D" w:rsidRPr="007A4A4D" w:rsidRDefault="007A4A4D" w:rsidP="007A4A4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7A4A4D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7A4A4D">
        <w:rPr>
          <w:rFonts w:ascii="Times New Roman" w:hAnsi="Times New Roman" w:cs="Times New Roman"/>
          <w:sz w:val="28"/>
          <w:szCs w:val="28"/>
        </w:rPr>
        <w:t xml:space="preserve"> =2 м 5 </w:t>
      </w:r>
      <w:proofErr w:type="spellStart"/>
      <w:r w:rsidRPr="007A4A4D">
        <w:rPr>
          <w:rFonts w:ascii="Times New Roman" w:hAnsi="Times New Roman" w:cs="Times New Roman"/>
          <w:sz w:val="28"/>
          <w:szCs w:val="28"/>
        </w:rPr>
        <w:t>дм</w:t>
      </w:r>
      <w:proofErr w:type="spellEnd"/>
    </w:p>
    <w:p w:rsidR="007A4A4D" w:rsidRPr="007A4A4D" w:rsidRDefault="007A4A4D" w:rsidP="007A4A4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A4A4D">
        <w:rPr>
          <w:rFonts w:ascii="Times New Roman" w:hAnsi="Times New Roman" w:cs="Times New Roman"/>
          <w:sz w:val="28"/>
          <w:szCs w:val="28"/>
        </w:rPr>
        <w:t>1236 г =12 кг 36 г</w:t>
      </w:r>
    </w:p>
    <w:p w:rsidR="00FB311C" w:rsidRPr="00CD1513" w:rsidRDefault="00CD1513" w:rsidP="00CD1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</w:t>
      </w:r>
      <w:r w:rsidR="00867144" w:rsidRPr="00CD1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11C" w:rsidRPr="00CD1513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FB6355">
        <w:rPr>
          <w:rFonts w:ascii="Times New Roman" w:hAnsi="Times New Roman" w:cs="Times New Roman"/>
          <w:sz w:val="28"/>
          <w:szCs w:val="28"/>
        </w:rPr>
        <w:t xml:space="preserve"> стр. 88 № 282(2, 3</w:t>
      </w:r>
      <w:r w:rsidR="00FB311C" w:rsidRPr="00CD1513">
        <w:rPr>
          <w:rFonts w:ascii="Times New Roman" w:hAnsi="Times New Roman" w:cs="Times New Roman"/>
          <w:sz w:val="28"/>
          <w:szCs w:val="28"/>
        </w:rPr>
        <w:t>)</w:t>
      </w:r>
    </w:p>
    <w:p w:rsidR="00FB311C" w:rsidRPr="00CD1513" w:rsidRDefault="00E54C03" w:rsidP="00CD1513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CD1513">
        <w:rPr>
          <w:rFonts w:ascii="Times New Roman" w:hAnsi="Times New Roman" w:cs="Times New Roman"/>
          <w:b/>
          <w:sz w:val="28"/>
          <w:szCs w:val="28"/>
        </w:rPr>
        <w:t>Оценки за работу на уроке.</w:t>
      </w:r>
    </w:p>
    <w:p w:rsidR="00FB6355" w:rsidRPr="00FB6355" w:rsidRDefault="00FB6355" w:rsidP="00FB6355">
      <w:pPr>
        <w:ind w:left="420"/>
        <w:rPr>
          <w:rFonts w:ascii="Times New Roman" w:hAnsi="Times New Roman" w:cs="Times New Roman"/>
          <w:sz w:val="28"/>
          <w:szCs w:val="28"/>
        </w:rPr>
      </w:pPr>
    </w:p>
    <w:p w:rsidR="00E54C03" w:rsidRPr="00CD1513" w:rsidRDefault="00E54C03" w:rsidP="00CD151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D1513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CD1513">
        <w:rPr>
          <w:rFonts w:ascii="Times New Roman" w:hAnsi="Times New Roman" w:cs="Times New Roman"/>
          <w:sz w:val="28"/>
          <w:szCs w:val="28"/>
        </w:rPr>
        <w:t>.</w:t>
      </w:r>
    </w:p>
    <w:p w:rsidR="005827BC" w:rsidRDefault="00D65CA3" w:rsidP="00CD151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9C64E" wp14:editId="71498A88">
                <wp:simplePos x="0" y="0"/>
                <wp:positionH relativeFrom="column">
                  <wp:posOffset>4431665</wp:posOffset>
                </wp:positionH>
                <wp:positionV relativeFrom="paragraph">
                  <wp:posOffset>290195</wp:posOffset>
                </wp:positionV>
                <wp:extent cx="0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97658F" id="Прямая соединительная линия 7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22.85pt" to="348.9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CD15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</w:t>
      </w:r>
      <w:r w:rsidR="00443819" w:rsidRPr="007A4A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Я доволен своей работай на уроке.</w:t>
      </w:r>
      <w:r w:rsidR="00CD15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</w:t>
      </w:r>
    </w:p>
    <w:p w:rsidR="005827BC" w:rsidRDefault="005827BC" w:rsidP="00CD151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                 </w:t>
      </w:r>
      <w:r w:rsidR="00CD15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а уроке я работал неплохо.</w:t>
      </w:r>
    </w:p>
    <w:p w:rsidR="00443819" w:rsidRPr="007A4A4D" w:rsidRDefault="005827BC" w:rsidP="00CD151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                 </w:t>
      </w:r>
      <w:r w:rsidR="00CD151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443819" w:rsidRPr="007A4A4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 уроке мне было трудно.</w:t>
      </w:r>
      <w:r w:rsidR="00CD1513" w:rsidRPr="00CD151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65C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</w:p>
    <w:p w:rsidR="00A06318" w:rsidRDefault="00A06318" w:rsidP="00A06318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eastAsia="ru-RU"/>
        </w:rPr>
      </w:pPr>
    </w:p>
    <w:p w:rsidR="00CD1513" w:rsidRDefault="00CD1513" w:rsidP="00A06318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eastAsia="ru-RU"/>
        </w:rPr>
      </w:pPr>
    </w:p>
    <w:p w:rsidR="00CD1513" w:rsidRDefault="00CD1513" w:rsidP="00A06318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eastAsia="ru-RU"/>
        </w:rPr>
      </w:pPr>
    </w:p>
    <w:p w:rsidR="00CD1513" w:rsidRPr="00C240EE" w:rsidRDefault="00CD1513" w:rsidP="00A06318">
      <w:pPr>
        <w:spacing w:before="100" w:beforeAutospacing="1" w:after="100" w:afterAutospacing="1" w:line="240" w:lineRule="atLeast"/>
        <w:rPr>
          <w:rFonts w:ascii="Helvetica" w:eastAsia="Times New Roman" w:hAnsi="Helvetica" w:cs="Helvetica"/>
          <w:color w:val="333333"/>
          <w:sz w:val="20"/>
          <w:szCs w:val="20"/>
          <w:shd w:val="clear" w:color="auto" w:fill="FFFFFF"/>
          <w:lang w:eastAsia="ru-RU"/>
        </w:rPr>
      </w:pPr>
    </w:p>
    <w:p w:rsidR="00FB311C" w:rsidRDefault="00FB311C" w:rsidP="00A063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318" w:rsidRDefault="00A06318" w:rsidP="00C240EE">
      <w:pPr>
        <w:shd w:val="clear" w:color="auto" w:fill="FFFFFF"/>
        <w:spacing w:after="120" w:line="240" w:lineRule="atLeast"/>
        <w:rPr>
          <w:sz w:val="28"/>
          <w:szCs w:val="28"/>
        </w:rPr>
      </w:pPr>
      <w:bookmarkStart w:id="0" w:name="_GoBack"/>
      <w:bookmarkEnd w:id="0"/>
    </w:p>
    <w:sectPr w:rsidR="00A06318" w:rsidSect="00803CB3">
      <w:pgSz w:w="11906" w:h="16838"/>
      <w:pgMar w:top="1134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D25"/>
    <w:multiLevelType w:val="hybridMultilevel"/>
    <w:tmpl w:val="A30A56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E51EB"/>
    <w:multiLevelType w:val="hybridMultilevel"/>
    <w:tmpl w:val="DBA253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01A8D"/>
    <w:multiLevelType w:val="hybridMultilevel"/>
    <w:tmpl w:val="9BB6FA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1CA"/>
    <w:multiLevelType w:val="hybridMultilevel"/>
    <w:tmpl w:val="6ED415BC"/>
    <w:lvl w:ilvl="0" w:tplc="8C422478">
      <w:start w:val="9"/>
      <w:numFmt w:val="decimal"/>
      <w:lvlText w:val="%1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2D248ED"/>
    <w:multiLevelType w:val="multilevel"/>
    <w:tmpl w:val="DAB6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D5180"/>
    <w:multiLevelType w:val="hybridMultilevel"/>
    <w:tmpl w:val="CA9405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5320"/>
    <w:multiLevelType w:val="hybridMultilevel"/>
    <w:tmpl w:val="8D5ED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AB5ED9"/>
    <w:multiLevelType w:val="hybridMultilevel"/>
    <w:tmpl w:val="10F0157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2A062D1"/>
    <w:multiLevelType w:val="hybridMultilevel"/>
    <w:tmpl w:val="77B6F32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16C64"/>
    <w:multiLevelType w:val="hybridMultilevel"/>
    <w:tmpl w:val="340066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5715A"/>
    <w:multiLevelType w:val="hybridMultilevel"/>
    <w:tmpl w:val="648EF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AC2DC5"/>
    <w:multiLevelType w:val="multilevel"/>
    <w:tmpl w:val="1454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D6230"/>
    <w:multiLevelType w:val="hybridMultilevel"/>
    <w:tmpl w:val="51BC0AD0"/>
    <w:lvl w:ilvl="0" w:tplc="83B2B7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70C08"/>
    <w:multiLevelType w:val="multilevel"/>
    <w:tmpl w:val="63B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D24430"/>
    <w:multiLevelType w:val="hybridMultilevel"/>
    <w:tmpl w:val="2EF61924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85F190D"/>
    <w:multiLevelType w:val="hybridMultilevel"/>
    <w:tmpl w:val="25A81D44"/>
    <w:lvl w:ilvl="0" w:tplc="51ACB53A">
      <w:start w:val="8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2E5599D"/>
    <w:multiLevelType w:val="hybridMultilevel"/>
    <w:tmpl w:val="91F84AB8"/>
    <w:lvl w:ilvl="0" w:tplc="CB90F6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45D7"/>
    <w:multiLevelType w:val="hybridMultilevel"/>
    <w:tmpl w:val="0F92C850"/>
    <w:lvl w:ilvl="0" w:tplc="9D9A9A54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91996"/>
    <w:multiLevelType w:val="hybridMultilevel"/>
    <w:tmpl w:val="BD48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E684D"/>
    <w:multiLevelType w:val="hybridMultilevel"/>
    <w:tmpl w:val="4D2C1A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64D335BE"/>
    <w:multiLevelType w:val="multilevel"/>
    <w:tmpl w:val="F56A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6C243F"/>
    <w:multiLevelType w:val="multilevel"/>
    <w:tmpl w:val="6680D8C8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</w:abstractNum>
  <w:abstractNum w:abstractNumId="22">
    <w:nsid w:val="6DDD11F9"/>
    <w:multiLevelType w:val="multilevel"/>
    <w:tmpl w:val="3DB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66BFF"/>
    <w:multiLevelType w:val="hybridMultilevel"/>
    <w:tmpl w:val="EC6EB6E4"/>
    <w:lvl w:ilvl="0" w:tplc="0419000F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C023D33"/>
    <w:multiLevelType w:val="hybridMultilevel"/>
    <w:tmpl w:val="B34CFAC8"/>
    <w:lvl w:ilvl="0" w:tplc="382C73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5"/>
  </w:num>
  <w:num w:numId="4">
    <w:abstractNumId w:val="9"/>
  </w:num>
  <w:num w:numId="5">
    <w:abstractNumId w:val="7"/>
  </w:num>
  <w:num w:numId="6">
    <w:abstractNumId w:val="12"/>
  </w:num>
  <w:num w:numId="7">
    <w:abstractNumId w:val="2"/>
  </w:num>
  <w:num w:numId="8">
    <w:abstractNumId w:val="14"/>
  </w:num>
  <w:num w:numId="9">
    <w:abstractNumId w:val="13"/>
  </w:num>
  <w:num w:numId="10">
    <w:abstractNumId w:val="20"/>
  </w:num>
  <w:num w:numId="11">
    <w:abstractNumId w:val="4"/>
  </w:num>
  <w:num w:numId="12">
    <w:abstractNumId w:val="11"/>
  </w:num>
  <w:num w:numId="13">
    <w:abstractNumId w:val="22"/>
  </w:num>
  <w:num w:numId="14">
    <w:abstractNumId w:val="21"/>
  </w:num>
  <w:num w:numId="15">
    <w:abstractNumId w:val="17"/>
  </w:num>
  <w:num w:numId="16">
    <w:abstractNumId w:val="18"/>
  </w:num>
  <w:num w:numId="17">
    <w:abstractNumId w:val="16"/>
  </w:num>
  <w:num w:numId="18">
    <w:abstractNumId w:val="23"/>
  </w:num>
  <w:num w:numId="19">
    <w:abstractNumId w:val="0"/>
  </w:num>
  <w:num w:numId="20">
    <w:abstractNumId w:val="6"/>
  </w:num>
  <w:num w:numId="21">
    <w:abstractNumId w:val="1"/>
  </w:num>
  <w:num w:numId="22">
    <w:abstractNumId w:val="19"/>
  </w:num>
  <w:num w:numId="23">
    <w:abstractNumId w:val="15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CD"/>
    <w:rsid w:val="00052273"/>
    <w:rsid w:val="001323EA"/>
    <w:rsid w:val="001537CD"/>
    <w:rsid w:val="001D5F30"/>
    <w:rsid w:val="001F2451"/>
    <w:rsid w:val="0027707A"/>
    <w:rsid w:val="00296042"/>
    <w:rsid w:val="003A07D8"/>
    <w:rsid w:val="003D44B1"/>
    <w:rsid w:val="003E79EC"/>
    <w:rsid w:val="00430F03"/>
    <w:rsid w:val="00443819"/>
    <w:rsid w:val="004E1CA3"/>
    <w:rsid w:val="00557B21"/>
    <w:rsid w:val="0057623D"/>
    <w:rsid w:val="005827BC"/>
    <w:rsid w:val="00783B40"/>
    <w:rsid w:val="007A4A4D"/>
    <w:rsid w:val="00803CB3"/>
    <w:rsid w:val="00867144"/>
    <w:rsid w:val="00A06318"/>
    <w:rsid w:val="00A53559"/>
    <w:rsid w:val="00A5613E"/>
    <w:rsid w:val="00A77037"/>
    <w:rsid w:val="00B55D28"/>
    <w:rsid w:val="00C240EE"/>
    <w:rsid w:val="00C7113F"/>
    <w:rsid w:val="00CA0874"/>
    <w:rsid w:val="00CD1513"/>
    <w:rsid w:val="00D06003"/>
    <w:rsid w:val="00D15C95"/>
    <w:rsid w:val="00D62A93"/>
    <w:rsid w:val="00D65CA3"/>
    <w:rsid w:val="00D97F84"/>
    <w:rsid w:val="00DB5B81"/>
    <w:rsid w:val="00DC5DDB"/>
    <w:rsid w:val="00DF5C6D"/>
    <w:rsid w:val="00E54C03"/>
    <w:rsid w:val="00FB311C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2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44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3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38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F5C6-C8A2-4EAE-A6BF-A74FF659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</cp:lastModifiedBy>
  <cp:revision>53</cp:revision>
  <dcterms:created xsi:type="dcterms:W3CDTF">2014-11-06T06:19:00Z</dcterms:created>
  <dcterms:modified xsi:type="dcterms:W3CDTF">2015-01-23T04:17:00Z</dcterms:modified>
</cp:coreProperties>
</file>